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C8" w:rsidRPr="003266C8" w:rsidRDefault="007C394A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8</w:t>
      </w:r>
      <w:r w:rsidR="00A56127">
        <w:rPr>
          <w:rFonts w:ascii="Arial" w:eastAsia="Times New Roman" w:hAnsi="Arial" w:cs="Arial"/>
          <w:b/>
          <w:sz w:val="32"/>
          <w:szCs w:val="32"/>
          <w:lang w:eastAsia="ar-SA"/>
        </w:rPr>
        <w:t>.12.2020</w:t>
      </w:r>
      <w:r w:rsidR="003266C8" w:rsidRPr="003266C8">
        <w:rPr>
          <w:rFonts w:ascii="Arial" w:eastAsia="Times New Roman" w:hAnsi="Arial" w:cs="Arial"/>
          <w:b/>
          <w:sz w:val="32"/>
          <w:szCs w:val="32"/>
          <w:lang w:eastAsia="ar-SA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52</w:t>
      </w:r>
      <w:bookmarkStart w:id="0" w:name="_GoBack"/>
      <w:bookmarkEnd w:id="0"/>
    </w:p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266C8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266C8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266C8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Е ОБРАЗОВАНИЕ</w:t>
      </w:r>
    </w:p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266C8">
        <w:rPr>
          <w:rFonts w:ascii="Arial" w:eastAsia="Times New Roman" w:hAnsi="Arial" w:cs="Arial"/>
          <w:b/>
          <w:sz w:val="32"/>
          <w:szCs w:val="32"/>
          <w:lang w:eastAsia="ar-SA"/>
        </w:rPr>
        <w:t>«НИЖНЕУДИНСКИЙ РАЙОН»</w:t>
      </w:r>
    </w:p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266C8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>ШИРОКОВСКОЕ</w:t>
      </w:r>
      <w:r w:rsidRPr="003266C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МУНИЦИПАЛЬНОЕ ОБРАЗОВАНИЕ</w:t>
      </w:r>
    </w:p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266C8"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</w:t>
      </w:r>
    </w:p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266C8">
        <w:rPr>
          <w:rFonts w:ascii="Arial" w:eastAsia="Times New Roman" w:hAnsi="Arial" w:cs="Arial"/>
          <w:b/>
          <w:sz w:val="32"/>
          <w:szCs w:val="32"/>
          <w:lang w:eastAsia="ar-SA"/>
        </w:rPr>
        <w:t>РАСПОРЯЖЕНИЕ</w:t>
      </w:r>
    </w:p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3266C8" w:rsidRPr="003266C8" w:rsidRDefault="0012248C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spacing w:val="180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Б </w:t>
      </w:r>
      <w:r w:rsidR="007C394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УСТАНОВЛЕНИИ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НА ТЕРРИТОРИИ</w:t>
      </w:r>
      <w:r w:rsidR="002D39F6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ШИРОКОВСКОГО МУНИЦИПАЛЬНОГО ОБРАЗОВАНИЯ</w:t>
      </w:r>
      <w:r w:rsidR="007C394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ОСОБОГО ПРОТИВОПОЖАРНОГО РЕЖИМА</w:t>
      </w:r>
    </w:p>
    <w:p w:rsidR="002D39F6" w:rsidRDefault="002D39F6" w:rsidP="002D3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266C8" w:rsidRPr="003266C8" w:rsidRDefault="007C394A" w:rsidP="007C394A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>В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целях обеспечения безопасности жизнедеятельности населения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>, бесперебойной работы предприятий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Широковского муниципального образования в период проведения новогодних и рождественских праздников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, </w:t>
      </w:r>
      <w:r w:rsidR="00546E3A"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№ 78-оз «О пожарной безопасности в Ирку</w:t>
      </w:r>
      <w:r w:rsidR="00546E3A">
        <w:rPr>
          <w:rFonts w:ascii="Arial" w:eastAsia="Times New Roman" w:hAnsi="Arial" w:cs="Arial"/>
          <w:color w:val="000000"/>
          <w:sz w:val="24"/>
          <w:szCs w:val="24"/>
          <w:lang w:bidi="ru-RU"/>
        </w:rPr>
        <w:t>тской области»</w:t>
      </w:r>
      <w:r w:rsidR="00546E3A"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>руководствуясь постановлением Правительства Иркутской области от 23.12.2020г. № 1129-пп «Об установлении на территории Иркутской области особого противопожарного режима»,</w:t>
      </w:r>
      <w:r w:rsidR="00546E3A"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Устав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>ом</w:t>
      </w:r>
      <w:r w:rsidR="00546E3A"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Широковского муниципального образования</w:t>
      </w:r>
    </w:p>
    <w:p w:rsidR="003266C8" w:rsidRPr="003266C8" w:rsidRDefault="003266C8" w:rsidP="003266C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0"/>
          <w:szCs w:val="30"/>
          <w:lang w:eastAsia="en-US"/>
        </w:rPr>
      </w:pPr>
    </w:p>
    <w:p w:rsidR="003266C8" w:rsidRPr="003266C8" w:rsidRDefault="003266C8" w:rsidP="003266C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1. 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Установить на территории Широковского муниципального образования с </w:t>
      </w:r>
      <w:r w:rsidR="00251020">
        <w:rPr>
          <w:rFonts w:ascii="Arial" w:eastAsia="Times New Roman" w:hAnsi="Arial" w:cs="Arial"/>
          <w:color w:val="000000"/>
          <w:sz w:val="24"/>
          <w:szCs w:val="24"/>
          <w:lang w:bidi="ru-RU"/>
        </w:rPr>
        <w:t>08:00 часов 28 декабря 2020</w:t>
      </w:r>
      <w:r w:rsidR="000718C2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года до 08:00 часов 11</w:t>
      </w:r>
      <w:r w:rsidR="00000B00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января 2021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года особый противопожарный режим.</w:t>
      </w:r>
    </w:p>
    <w:p w:rsidR="003266C8" w:rsidRPr="003266C8" w:rsidRDefault="003266C8" w:rsidP="003266C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66C8">
        <w:rPr>
          <w:rFonts w:ascii="Arial" w:eastAsia="Times New Roman" w:hAnsi="Arial" w:cs="Arial"/>
          <w:sz w:val="24"/>
          <w:szCs w:val="24"/>
        </w:rPr>
        <w:t>2. Рекомендовать руководителям организаций, осуществляющих деятельность на территории Широковского муниципального образования:</w:t>
      </w:r>
    </w:p>
    <w:p w:rsidR="003266C8" w:rsidRPr="003266C8" w:rsidRDefault="003266C8" w:rsidP="003266C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66C8">
        <w:rPr>
          <w:rFonts w:ascii="Arial" w:eastAsia="Times New Roman" w:hAnsi="Arial" w:cs="Arial"/>
          <w:sz w:val="24"/>
          <w:szCs w:val="24"/>
        </w:rPr>
        <w:t>2.1.</w:t>
      </w:r>
      <w:r w:rsidR="00251020">
        <w:rPr>
          <w:rFonts w:ascii="Arial" w:eastAsia="Times New Roman" w:hAnsi="Arial" w:cs="Arial"/>
          <w:sz w:val="24"/>
          <w:szCs w:val="24"/>
        </w:rPr>
        <w:t xml:space="preserve"> </w:t>
      </w:r>
      <w:r w:rsidRPr="003266C8">
        <w:rPr>
          <w:rFonts w:ascii="Arial" w:eastAsia="Times New Roman" w:hAnsi="Arial" w:cs="Arial"/>
          <w:sz w:val="24"/>
          <w:szCs w:val="24"/>
        </w:rPr>
        <w:t>Ор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ганизовать проведение профилактической работы с населением в виде инструктажа по вопросам соблюдения требований пожарной безопасности;</w:t>
      </w:r>
    </w:p>
    <w:p w:rsidR="003266C8" w:rsidRPr="003266C8" w:rsidRDefault="003266C8" w:rsidP="003266C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2.2.</w:t>
      </w:r>
      <w:r w:rsidR="00251020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Организовать дежурство добровольных пожарных дружин, для обеспечения пожарной безопасности в период проведения новогодних и рождественских мероприятий с массовым пребыванием детей;</w:t>
      </w:r>
    </w:p>
    <w:p w:rsidR="003266C8" w:rsidRPr="003266C8" w:rsidRDefault="003266C8" w:rsidP="003266C8">
      <w:pPr>
        <w:widowControl w:val="0"/>
        <w:tabs>
          <w:tab w:val="left" w:pos="331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2.3.</w:t>
      </w:r>
      <w:r w:rsidR="00251020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Организовать проведение разъяснительных бесед и занятий с обучающимися и персоналом МКОУ «</w:t>
      </w:r>
      <w:proofErr w:type="spellStart"/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Широковская</w:t>
      </w:r>
      <w:proofErr w:type="spellEnd"/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СОШ», по соблюдению пожарной безопасности;</w:t>
      </w:r>
    </w:p>
    <w:p w:rsidR="003266C8" w:rsidRPr="003266C8" w:rsidRDefault="003266C8" w:rsidP="003266C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2.4.</w:t>
      </w:r>
      <w:r w:rsidR="00251020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Провести практические тренировки по эвакуации людей на случай возникновения пожара на объектах;</w:t>
      </w:r>
    </w:p>
    <w:p w:rsidR="003266C8" w:rsidRPr="003266C8" w:rsidRDefault="003266C8" w:rsidP="003266C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2.5.</w:t>
      </w:r>
      <w:r w:rsidR="00251020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Обеспечить доступ к </w:t>
      </w:r>
      <w:proofErr w:type="spellStart"/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водоисточникам</w:t>
      </w:r>
      <w:proofErr w:type="spellEnd"/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и подъезды к водонапорным башням, проверить работоспособность источников наружного противопожарного водоснабжения;</w:t>
      </w:r>
    </w:p>
    <w:p w:rsidR="003266C8" w:rsidRPr="003266C8" w:rsidRDefault="003266C8" w:rsidP="003266C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2.6.</w:t>
      </w:r>
      <w:r w:rsidR="00251020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Утвердить графики дежурств на период установления особого противопожарного режима;</w:t>
      </w:r>
    </w:p>
    <w:p w:rsidR="003266C8" w:rsidRPr="003266C8" w:rsidRDefault="003266C8" w:rsidP="00326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2.7. Руководителю ООО «Широково» назначить ответственных водителей за пожарной техникой в селе Широково и в селе Боровинок;</w:t>
      </w:r>
    </w:p>
    <w:p w:rsidR="003266C8" w:rsidRPr="003266C8" w:rsidRDefault="003266C8" w:rsidP="00326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2.8. При проведении Новогодних елок запретить пользование всей пиротехникой и бенгальскими огнями в зданиях, где проходят мероприятия;</w:t>
      </w:r>
    </w:p>
    <w:p w:rsidR="003266C8" w:rsidRPr="003266C8" w:rsidRDefault="003266C8" w:rsidP="00326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2.9. Произвести осмотр разделок зданий, где осуществляется печное отопление;</w:t>
      </w:r>
    </w:p>
    <w:p w:rsidR="003266C8" w:rsidRPr="003266C8" w:rsidRDefault="003266C8" w:rsidP="00326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lastRenderedPageBreak/>
        <w:t>2.10.</w:t>
      </w:r>
      <w:r w:rsidR="00251020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Обеспечить все производственные объекты пожарными лестницами, баграми, пожарным тросом в диаметре не менее 20мм. и длинной не менее 16 метров.</w:t>
      </w:r>
    </w:p>
    <w:p w:rsidR="003266C8" w:rsidRPr="003266C8" w:rsidRDefault="003266C8" w:rsidP="00326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3.</w:t>
      </w:r>
      <w:r w:rsidR="00251020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Жилищно</w:t>
      </w:r>
      <w:proofErr w:type="spellEnd"/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– бытовой комиссии при Думе Широковского муниципального образования совместно со специалистом администрации организовать распространение информации по соблюдению требований пожарной безопасности среди граждан пожилого возра</w:t>
      </w:r>
      <w:r w:rsidR="00DA6C6B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ста, инвалидов, семей с детьми 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находящихся в социально опасном положении.</w:t>
      </w:r>
    </w:p>
    <w:p w:rsidR="003266C8" w:rsidRPr="003266C8" w:rsidRDefault="003266C8" w:rsidP="00326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4.</w:t>
      </w:r>
      <w:r w:rsidRPr="003266C8">
        <w:rPr>
          <w:rFonts w:ascii="Arial" w:eastAsia="Times New Roman" w:hAnsi="Arial" w:cs="Arial"/>
          <w:sz w:val="24"/>
          <w:szCs w:val="24"/>
          <w:lang w:eastAsia="ar-SA"/>
        </w:rPr>
        <w:t xml:space="preserve"> Опубликовать настоящее Распоряжение в печатном средстве массовой информации «Вестник </w:t>
      </w:r>
      <w:r w:rsidRPr="003266C8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Широковского с</w:t>
      </w:r>
      <w:r w:rsidRPr="003266C8">
        <w:rPr>
          <w:rFonts w:ascii="Arial" w:eastAsia="Times New Roman" w:hAnsi="Arial" w:cs="Arial"/>
          <w:sz w:val="24"/>
          <w:szCs w:val="24"/>
          <w:lang w:eastAsia="ar-SA"/>
        </w:rPr>
        <w:t>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3266C8" w:rsidRPr="003266C8" w:rsidRDefault="003266C8" w:rsidP="00326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. Контроль за исполнением данного Распоряжения оставляю за собой.</w:t>
      </w:r>
    </w:p>
    <w:p w:rsidR="003266C8" w:rsidRPr="003266C8" w:rsidRDefault="003266C8" w:rsidP="00326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3266C8" w:rsidRPr="003266C8" w:rsidRDefault="003266C8" w:rsidP="003266C8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3266C8" w:rsidRPr="003266C8" w:rsidRDefault="003266C8" w:rsidP="003266C8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Глава Широковского</w:t>
      </w:r>
    </w:p>
    <w:p w:rsidR="003266C8" w:rsidRPr="003266C8" w:rsidRDefault="003266C8" w:rsidP="003266C8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униципального образования</w:t>
      </w:r>
    </w:p>
    <w:p w:rsidR="003923FE" w:rsidRPr="00251020" w:rsidRDefault="003266C8" w:rsidP="0025102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.П.Едаков</w:t>
      </w:r>
    </w:p>
    <w:sectPr w:rsidR="003923FE" w:rsidRPr="00251020" w:rsidSect="002510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66C8"/>
    <w:rsid w:val="00000B00"/>
    <w:rsid w:val="000718C2"/>
    <w:rsid w:val="0012248C"/>
    <w:rsid w:val="00206F4B"/>
    <w:rsid w:val="00243732"/>
    <w:rsid w:val="00251020"/>
    <w:rsid w:val="002D39F6"/>
    <w:rsid w:val="003266C8"/>
    <w:rsid w:val="003338E4"/>
    <w:rsid w:val="003923FE"/>
    <w:rsid w:val="00434E0F"/>
    <w:rsid w:val="00546E3A"/>
    <w:rsid w:val="00717ECD"/>
    <w:rsid w:val="007C394A"/>
    <w:rsid w:val="00A56127"/>
    <w:rsid w:val="00B96F1A"/>
    <w:rsid w:val="00DA6C6B"/>
    <w:rsid w:val="00F5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A343"/>
  <w15:docId w15:val="{762080BE-3A84-4526-AD9E-B4F3F4A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00CA-96EA-467F-9DB9-2E050B52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2</cp:revision>
  <cp:lastPrinted>2020-12-29T08:13:00Z</cp:lastPrinted>
  <dcterms:created xsi:type="dcterms:W3CDTF">2018-12-04T22:48:00Z</dcterms:created>
  <dcterms:modified xsi:type="dcterms:W3CDTF">2020-12-29T08:20:00Z</dcterms:modified>
</cp:coreProperties>
</file>